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F176D" w14:textId="6D9CD773" w:rsidR="00EB0F97" w:rsidRPr="008265CE" w:rsidRDefault="00EB0F97" w:rsidP="002046FF">
      <w:pPr>
        <w:spacing w:after="0"/>
        <w:jc w:val="center"/>
        <w:rPr>
          <w:sz w:val="36"/>
          <w:szCs w:val="36"/>
          <w:lang w:val="en-US"/>
        </w:rPr>
      </w:pPr>
      <w:r w:rsidRPr="008265CE">
        <w:rPr>
          <w:sz w:val="36"/>
          <w:szCs w:val="36"/>
          <w:lang w:val="en-US"/>
        </w:rPr>
        <w:t>User Manual</w:t>
      </w:r>
    </w:p>
    <w:p w14:paraId="350238C9" w14:textId="73C0F674" w:rsidR="00EB0F97" w:rsidRDefault="00EB0F97" w:rsidP="002046FF">
      <w:pPr>
        <w:spacing w:after="240"/>
        <w:jc w:val="center"/>
        <w:rPr>
          <w:lang w:val="en-US"/>
        </w:rPr>
      </w:pPr>
      <w:r>
        <w:rPr>
          <w:lang w:val="en-US"/>
        </w:rPr>
        <w:t>(</w:t>
      </w:r>
      <w:r w:rsidR="008265CE">
        <w:rPr>
          <w:lang w:val="en-US"/>
        </w:rPr>
        <w:t xml:space="preserve">For </w:t>
      </w:r>
      <w:r w:rsidR="002046FF">
        <w:rPr>
          <w:lang w:val="en-US"/>
        </w:rPr>
        <w:t>e</w:t>
      </w:r>
      <w:r w:rsidR="008265CE">
        <w:rPr>
          <w:lang w:val="en-US"/>
        </w:rPr>
        <w:t xml:space="preserve">xam </w:t>
      </w:r>
      <w:r w:rsidR="002046FF">
        <w:rPr>
          <w:lang w:val="en-US"/>
        </w:rPr>
        <w:t>scheduling</w:t>
      </w:r>
      <w:r w:rsidR="008265CE">
        <w:rPr>
          <w:lang w:val="en-US"/>
        </w:rPr>
        <w:t xml:space="preserve"> </w:t>
      </w:r>
      <w:r w:rsidR="002046FF">
        <w:rPr>
          <w:lang w:val="en-US"/>
        </w:rPr>
        <w:t>system by Group 8</w:t>
      </w:r>
      <w:r>
        <w:rPr>
          <w:lang w:val="en-US"/>
        </w:rPr>
        <w:t>)</w:t>
      </w:r>
    </w:p>
    <w:p w14:paraId="546F2241" w14:textId="5F39CF16" w:rsidR="00EB0F97" w:rsidRPr="002046FF" w:rsidRDefault="002046FF">
      <w:pPr>
        <w:rPr>
          <w:sz w:val="28"/>
          <w:szCs w:val="28"/>
          <w:lang w:val="en-US"/>
        </w:rPr>
      </w:pPr>
      <w:r w:rsidRPr="002046F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D98D0" wp14:editId="6CA6D53E">
                <wp:simplePos x="0" y="0"/>
                <wp:positionH relativeFrom="column">
                  <wp:posOffset>66675</wp:posOffset>
                </wp:positionH>
                <wp:positionV relativeFrom="paragraph">
                  <wp:posOffset>1276350</wp:posOffset>
                </wp:positionV>
                <wp:extent cx="2076450" cy="923925"/>
                <wp:effectExtent l="19050" t="1905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23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8AE238" id="Rectangle: Rounded Corners 10" o:spid="_x0000_s1026" style="position:absolute;margin-left:5.25pt;margin-top:100.5pt;width:163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Pr="002046F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95B3A" wp14:editId="4922763B">
                <wp:simplePos x="0" y="0"/>
                <wp:positionH relativeFrom="column">
                  <wp:posOffset>276225</wp:posOffset>
                </wp:positionH>
                <wp:positionV relativeFrom="paragraph">
                  <wp:posOffset>2724150</wp:posOffset>
                </wp:positionV>
                <wp:extent cx="1714500" cy="752475"/>
                <wp:effectExtent l="19050" t="1905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524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1CB69" id="Rectangle: Rounded Corners 11" o:spid="_x0000_s1026" style="position:absolute;margin-left:21.75pt;margin-top:214.5pt;width:13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" filled="f" strokecolor="#00b050" strokeweight="3pt">
                <v:stroke joinstyle="miter"/>
              </v:roundrect>
            </w:pict>
          </mc:Fallback>
        </mc:AlternateContent>
      </w:r>
      <w:r w:rsidR="008265CE" w:rsidRPr="002046F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B425D" wp14:editId="7BA400B7">
                <wp:simplePos x="0" y="0"/>
                <wp:positionH relativeFrom="column">
                  <wp:posOffset>2019300</wp:posOffset>
                </wp:positionH>
                <wp:positionV relativeFrom="paragraph">
                  <wp:posOffset>2505075</wp:posOffset>
                </wp:positionV>
                <wp:extent cx="800100" cy="438150"/>
                <wp:effectExtent l="38100" t="19050" r="381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F6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59pt;margin-top:197.25pt;width:63pt;height:3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" strokecolor="#00b050" strokeweight="4.5pt">
                <v:stroke endarrow="block" joinstyle="miter"/>
              </v:shape>
            </w:pict>
          </mc:Fallback>
        </mc:AlternateContent>
      </w:r>
      <w:r w:rsidR="008265CE" w:rsidRPr="002046F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D1BC7" wp14:editId="6443DA2E">
                <wp:simplePos x="0" y="0"/>
                <wp:positionH relativeFrom="column">
                  <wp:posOffset>2200275</wp:posOffset>
                </wp:positionH>
                <wp:positionV relativeFrom="paragraph">
                  <wp:posOffset>1066800</wp:posOffset>
                </wp:positionV>
                <wp:extent cx="657225" cy="333375"/>
                <wp:effectExtent l="38100" t="1905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7A90B" id="Straight Arrow Connector 13" o:spid="_x0000_s1026" type="#_x0000_t32" style="position:absolute;margin-left:173.25pt;margin-top:84pt;width:51.75pt;height:26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  <w:r w:rsidR="008265CE" w:rsidRPr="002046FF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B62CE7" wp14:editId="4B65C194">
                <wp:simplePos x="0" y="0"/>
                <wp:positionH relativeFrom="column">
                  <wp:posOffset>2843530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19D8" w14:textId="0B155F5F" w:rsidR="008265CE" w:rsidRDefault="008265CE">
                            <w:r>
                              <w:rPr>
                                <w:lang w:val="en-US"/>
                              </w:rPr>
                              <w:t>1.: Type the Username and the Password into the boxes. (Highlighted with re</w:t>
                            </w:r>
                            <w:r>
                              <w:rPr>
                                <w:lang w:val="en-US"/>
                              </w:rPr>
                              <w:t>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62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9pt;margin-top:61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N68ISHhAAAACwEAAA8AAAAAAAAAAAAAAAAAewQAAGRycy9kb3du&#10;cmV2LnhtbFBLBQYAAAAABAAEAPMAAACJBQAAAAA=&#10;" stroked="f">
                <v:textbox style="mso-fit-shape-to-text:t">
                  <w:txbxContent>
                    <w:p w14:paraId="704319D8" w14:textId="0B155F5F" w:rsidR="008265CE" w:rsidRDefault="008265CE">
                      <w:r>
                        <w:rPr>
                          <w:lang w:val="en-US"/>
                        </w:rPr>
                        <w:t>1.: Type the Username and the Password into the boxes. (Highlighted with re</w:t>
                      </w:r>
                      <w:r>
                        <w:rPr>
                          <w:lang w:val="en-US"/>
                        </w:rPr>
                        <w:t>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5CE" w:rsidRPr="002046FF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C5A2AC" wp14:editId="47CA5F33">
                <wp:simplePos x="0" y="0"/>
                <wp:positionH relativeFrom="column">
                  <wp:posOffset>2805430</wp:posOffset>
                </wp:positionH>
                <wp:positionV relativeFrom="paragraph">
                  <wp:posOffset>2146300</wp:posOffset>
                </wp:positionV>
                <wp:extent cx="2360930" cy="1404620"/>
                <wp:effectExtent l="0" t="0" r="0" b="82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931" w14:textId="5543C733" w:rsidR="008265CE" w:rsidRPr="008265CE" w:rsidRDefault="008265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:</w:t>
                            </w:r>
                            <w:r w:rsidR="002046F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Click on the Login Button at the bottom of th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indow.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Highlighted in gre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A2AC" id="_x0000_s1027" type="#_x0000_t202" style="position:absolute;margin-left:220.9pt;margin-top:16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RDIg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" stroked="f">
                <v:textbox style="mso-fit-shape-to-text:t">
                  <w:txbxContent>
                    <w:p w14:paraId="69993931" w14:textId="5543C733" w:rsidR="008265CE" w:rsidRPr="008265CE" w:rsidRDefault="008265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:</w:t>
                      </w:r>
                      <w:r w:rsidR="002046F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Click on the Login Button at the bottom of the </w:t>
                      </w:r>
                      <w:proofErr w:type="gramStart"/>
                      <w:r>
                        <w:rPr>
                          <w:lang w:val="en-US"/>
                        </w:rPr>
                        <w:t>window.(</w:t>
                      </w:r>
                      <w:proofErr w:type="gramEnd"/>
                      <w:r>
                        <w:rPr>
                          <w:lang w:val="en-US"/>
                        </w:rPr>
                        <w:t>Highlighted in gre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F97" w:rsidRPr="002046FF">
        <w:rPr>
          <w:sz w:val="28"/>
          <w:szCs w:val="28"/>
          <w:lang w:val="en-US"/>
        </w:rPr>
        <w:t>Login:</w:t>
      </w:r>
    </w:p>
    <w:p w14:paraId="3DAF21AE" w14:textId="3759DB6B" w:rsidR="008265CE" w:rsidRDefault="00EB0F9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0FEEBF1" wp14:editId="1056FF7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20595" cy="3246755"/>
            <wp:effectExtent l="0" t="0" r="8255" b="0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Scree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03A3B" w14:textId="66171F98" w:rsidR="002046FF" w:rsidRDefault="002046FF">
      <w:pPr>
        <w:rPr>
          <w:lang w:val="en-US"/>
        </w:rPr>
      </w:pPr>
      <w:r>
        <w:rPr>
          <w:lang w:val="en-US"/>
        </w:rPr>
        <w:br w:type="page"/>
      </w:r>
    </w:p>
    <w:p w14:paraId="3C647F0F" w14:textId="7BEC958D" w:rsidR="00EB0F97" w:rsidRDefault="00EB0F97">
      <w:pPr>
        <w:rPr>
          <w:lang w:val="en-US"/>
        </w:rPr>
      </w:pPr>
      <w:r>
        <w:rPr>
          <w:lang w:val="en-US"/>
        </w:rPr>
        <w:lastRenderedPageBreak/>
        <w:t>Adding Examiner:</w:t>
      </w:r>
    </w:p>
    <w:p w14:paraId="303F1CB4" w14:textId="07D81380" w:rsidR="00EB0F97" w:rsidRDefault="00EB0F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0D6560" wp14:editId="37EE5256">
            <wp:extent cx="5731510" cy="4124960"/>
            <wp:effectExtent l="0" t="0" r="2540" b="889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Examiner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CCCD" w14:textId="3026109D" w:rsidR="002046FF" w:rsidRDefault="002046FF">
      <w:pPr>
        <w:rPr>
          <w:lang w:val="en-US"/>
        </w:rPr>
      </w:pPr>
      <w:r>
        <w:rPr>
          <w:lang w:val="en-US"/>
        </w:rPr>
        <w:t xml:space="preserve">1.: </w:t>
      </w:r>
      <w:bookmarkStart w:id="0" w:name="_GoBack"/>
      <w:bookmarkEnd w:id="0"/>
    </w:p>
    <w:p w14:paraId="4BB871A0" w14:textId="7DEBE9A7" w:rsidR="002046FF" w:rsidRDefault="002046FF">
      <w:pPr>
        <w:rPr>
          <w:lang w:val="en-US"/>
        </w:rPr>
      </w:pPr>
      <w:r>
        <w:rPr>
          <w:lang w:val="en-US"/>
        </w:rPr>
        <w:br w:type="page"/>
      </w:r>
    </w:p>
    <w:p w14:paraId="5F814B7D" w14:textId="738B31F1" w:rsidR="00EB0F97" w:rsidRDefault="00EB0F97">
      <w:pPr>
        <w:rPr>
          <w:lang w:val="en-US"/>
        </w:rPr>
      </w:pPr>
      <w:r>
        <w:rPr>
          <w:lang w:val="en-US"/>
        </w:rPr>
        <w:lastRenderedPageBreak/>
        <w:t>Adding Course:</w:t>
      </w:r>
    </w:p>
    <w:p w14:paraId="3E07E9B5" w14:textId="11B8AFB1" w:rsidR="002046FF" w:rsidRDefault="00EB0F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B80B6E" wp14:editId="336D9D3E">
            <wp:extent cx="5731510" cy="4113530"/>
            <wp:effectExtent l="0" t="0" r="2540" b="127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Course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8545" w14:textId="2E22CB25" w:rsidR="00EB0F97" w:rsidRDefault="002046FF">
      <w:pPr>
        <w:rPr>
          <w:lang w:val="en-US"/>
        </w:rPr>
      </w:pPr>
      <w:r>
        <w:rPr>
          <w:lang w:val="en-US"/>
        </w:rPr>
        <w:br w:type="page"/>
      </w:r>
    </w:p>
    <w:p w14:paraId="51B55011" w14:textId="79D8256D" w:rsidR="00EB0F97" w:rsidRDefault="00EB0F97">
      <w:pPr>
        <w:rPr>
          <w:lang w:val="en-US"/>
        </w:rPr>
      </w:pPr>
      <w:r>
        <w:rPr>
          <w:lang w:val="en-US"/>
        </w:rPr>
        <w:lastRenderedPageBreak/>
        <w:t>Adding Room:</w:t>
      </w:r>
    </w:p>
    <w:p w14:paraId="7420BC75" w14:textId="7F4D8C5F" w:rsidR="00EB0F97" w:rsidRDefault="00EB0F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3E5362" wp14:editId="3741184B">
            <wp:extent cx="5731510" cy="4144010"/>
            <wp:effectExtent l="0" t="0" r="2540" b="889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Room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06CE" w14:textId="37E93CF2" w:rsidR="00E54627" w:rsidRDefault="008265CE">
      <w:pPr>
        <w:rPr>
          <w:lang w:val="en-US"/>
        </w:rPr>
      </w:pPr>
      <w:r>
        <w:rPr>
          <w:lang w:val="en-US"/>
        </w:rPr>
        <w:t>Scheduling</w:t>
      </w:r>
      <w:r w:rsidR="00E54627">
        <w:rPr>
          <w:lang w:val="en-US"/>
        </w:rPr>
        <w:t xml:space="preserve"> an exam:</w:t>
      </w:r>
    </w:p>
    <w:p w14:paraId="0FE85640" w14:textId="3F4FC338" w:rsidR="00E54627" w:rsidRDefault="00E546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D14815" wp14:editId="01E4BDBE">
            <wp:extent cx="2181529" cy="3620005"/>
            <wp:effectExtent l="0" t="0" r="952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Add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00BA" w14:textId="0A1A92D0" w:rsidR="00E54627" w:rsidRDefault="00E54627">
      <w:pPr>
        <w:rPr>
          <w:lang w:val="en-US"/>
        </w:rPr>
      </w:pPr>
      <w:r>
        <w:rPr>
          <w:lang w:val="en-US"/>
        </w:rPr>
        <w:t>Editing already added exam:</w:t>
      </w:r>
    </w:p>
    <w:p w14:paraId="387EDD33" w14:textId="7CCE9BBF" w:rsidR="00E54627" w:rsidRDefault="00E546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DC18D6" wp14:editId="04063291">
            <wp:extent cx="2152950" cy="4124901"/>
            <wp:effectExtent l="0" t="0" r="0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amEdit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DBA2" w14:textId="352E3A54" w:rsidR="00E54627" w:rsidRDefault="00E54627">
      <w:pPr>
        <w:rPr>
          <w:lang w:val="en-US"/>
        </w:rPr>
      </w:pPr>
      <w:r>
        <w:rPr>
          <w:lang w:val="en-US"/>
        </w:rPr>
        <w:t>Removing Exam:</w:t>
      </w:r>
    </w:p>
    <w:p w14:paraId="49806775" w14:textId="501E9693" w:rsidR="00E54627" w:rsidRPr="00EB0F97" w:rsidRDefault="00E546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836696" wp14:editId="423C05FA">
            <wp:extent cx="2162477" cy="2210108"/>
            <wp:effectExtent l="0" t="0" r="952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amRemove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627" w:rsidRPr="00EB0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E6"/>
    <w:rsid w:val="002046FF"/>
    <w:rsid w:val="003E43FC"/>
    <w:rsid w:val="008265CE"/>
    <w:rsid w:val="00E54627"/>
    <w:rsid w:val="00E553E6"/>
    <w:rsid w:val="00EB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15659B"/>
  <w15:chartTrackingRefBased/>
  <w15:docId w15:val="{87043CE8-DF87-434B-8FFA-C144E8C3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5F03-7B98-4CC7-98F3-3D8695F4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Péntek</dc:creator>
  <cp:keywords/>
  <dc:description/>
  <cp:lastModifiedBy>Márton Péntek</cp:lastModifiedBy>
  <cp:revision>4</cp:revision>
  <dcterms:created xsi:type="dcterms:W3CDTF">2019-12-18T09:07:00Z</dcterms:created>
  <dcterms:modified xsi:type="dcterms:W3CDTF">2019-12-18T11:18:00Z</dcterms:modified>
</cp:coreProperties>
</file>